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73E0" w14:textId="01B8B8C3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>A I</w:t>
      </w:r>
      <w:r w:rsidR="0098539A">
        <w:rPr>
          <w:rFonts w:ascii="Times New Roman" w:hAnsi="Times New Roman"/>
          <w:sz w:val="28"/>
          <w:szCs w:val="28"/>
          <w:lang w:val="ro-RO"/>
        </w:rPr>
        <w:t>I</w:t>
      </w:r>
      <w:bookmarkStart w:id="0" w:name="_GoBack"/>
      <w:bookmarkEnd w:id="0"/>
      <w:r w:rsidRPr="007F1895">
        <w:rPr>
          <w:rFonts w:ascii="Times New Roman" w:hAnsi="Times New Roman"/>
          <w:sz w:val="28"/>
          <w:szCs w:val="28"/>
          <w:lang w:val="ro-RO"/>
        </w:rPr>
        <w:t xml:space="preserve">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77777777" w:rsidR="00A85622" w:rsidRPr="007F1895" w:rsidRDefault="00A85622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CONFEREN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IAR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363297C2" w14:textId="77777777" w:rsidTr="00BF58F1">
        <w:tc>
          <w:tcPr>
            <w:tcW w:w="2100" w:type="dxa"/>
            <w:vMerge/>
          </w:tcPr>
          <w:p w14:paraId="18E1D50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2AB623F1" w14:textId="77777777" w:rsidR="00B177C5" w:rsidRPr="007F1895" w:rsidRDefault="007F189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14:paraId="288DA9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DAA4C8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947009A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14:paraId="63EF162B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63263F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A820753" w14:textId="77777777" w:rsidTr="00BF58F1">
        <w:tc>
          <w:tcPr>
            <w:tcW w:w="5565" w:type="dxa"/>
            <w:gridSpan w:val="2"/>
          </w:tcPr>
          <w:p w14:paraId="5DD9B856" w14:textId="3494EAD2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0481A5F2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CC7DB3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A312CC4" w14:textId="50014AB0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6B8F0AC8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99D819B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424A24A" w14:textId="77777777" w:rsidTr="00BF58F1">
        <w:tc>
          <w:tcPr>
            <w:tcW w:w="5565" w:type="dxa"/>
            <w:gridSpan w:val="2"/>
          </w:tcPr>
          <w:p w14:paraId="416A0AA7" w14:textId="5C9B17F4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1C2781C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2A9C831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671DC0A" w14:textId="44F2D98F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4913361C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10FBF25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0A09F73" w:rsidR="00B177C5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39F33712" w14:textId="77777777" w:rsidR="006D412C" w:rsidRPr="00767365" w:rsidRDefault="006D412C" w:rsidP="006D412C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4D11C163" w14:textId="3D34DF29" w:rsidR="006D412C" w:rsidRDefault="006D412C" w:rsidP="006D412C">
      <w:pPr>
        <w:spacing w:after="120"/>
        <w:rPr>
          <w:rFonts w:ascii="Times New Roman" w:hAnsi="Times New Roman"/>
          <w:sz w:val="24"/>
          <w:szCs w:val="24"/>
          <w:lang w:val="ro-RO"/>
        </w:rPr>
      </w:pPr>
    </w:p>
    <w:p w14:paraId="30620CD3" w14:textId="77777777" w:rsidR="006D412C" w:rsidRPr="007F1895" w:rsidRDefault="006D412C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</w:t>
            </w:r>
            <w:r w:rsidRPr="00596921">
              <w:rPr>
                <w:rFonts w:ascii="Times New Roman" w:hAnsi="Times New Roman"/>
                <w:lang w:val="ro-RO"/>
              </w:rPr>
              <w:lastRenderedPageBreak/>
              <w:t xml:space="preserve">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a ca revistele să fie indexate la nivel 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424CC2B" w14:textId="77777777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5996E8AC" w14:textId="3056538C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 w:rsidR="0083416F"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3+I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1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33161A87" w14:textId="036DDBE7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+...I1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5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2899D8D4" w14:textId="03A63F94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BE1C43E" w14:textId="3F325032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83B678F" w14:textId="6A0080CF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5A7751" w14:textId="19A02A68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87924D" w14:textId="77777777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1A5E24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1A5E24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1A5E24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1A5E24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1A5E24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1A5E24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1A5E24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1A5E24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 xml:space="preserve">ii profesionale </w:t>
            </w:r>
            <w:r w:rsidRPr="002F5BD9">
              <w:rPr>
                <w:rFonts w:ascii="Times New Roman" w:hAnsi="Times New Roman"/>
                <w:lang w:val="ro-RO"/>
              </w:rPr>
              <w:lastRenderedPageBreak/>
              <w:t>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1A5E24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1A5E24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1A5E24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1A5E24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1A5E24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1A5E24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1A5E24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/B. Coordonator </w:t>
            </w:r>
            <w:r w:rsidRPr="00D23D16">
              <w:rPr>
                <w:rFonts w:ascii="Times New Roman" w:hAnsi="Times New Roman"/>
                <w:lang w:val="ro-RO"/>
              </w:rPr>
              <w:lastRenderedPageBreak/>
              <w:t>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1A5E24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1A5E24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1A5E24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1A5E24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1A5E24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1A5E24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1A5E24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i (cursuri sau programe 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1A5E24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7008547B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0A9DD3A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3F64D147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1A5E24">
              <w:rPr>
                <w:rFonts w:ascii="Times New Roman" w:hAnsi="Times New Roman"/>
                <w:lang w:val="ro-RO"/>
              </w:rPr>
              <w:t>1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8237E7A" w14:textId="77777777" w:rsidTr="001A5E24">
        <w:tc>
          <w:tcPr>
            <w:tcW w:w="8928" w:type="dxa"/>
            <w:gridSpan w:val="5"/>
          </w:tcPr>
          <w:p w14:paraId="55E12517" w14:textId="5825C44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3958BDA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C7038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B5136F7" w14:textId="77777777" w:rsidTr="001A5E24">
        <w:tc>
          <w:tcPr>
            <w:tcW w:w="8928" w:type="dxa"/>
            <w:gridSpan w:val="5"/>
          </w:tcPr>
          <w:p w14:paraId="601CC77D" w14:textId="544DC8DE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4B1DE33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A3CF3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93F1424" w14:textId="77777777" w:rsidTr="006D29EF">
        <w:tc>
          <w:tcPr>
            <w:tcW w:w="12950" w:type="dxa"/>
            <w:gridSpan w:val="7"/>
          </w:tcPr>
          <w:p w14:paraId="2BC7561B" w14:textId="71613D1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1A5E24" w:rsidRPr="00F7340B" w14:paraId="671026E9" w14:textId="77777777" w:rsidTr="001A5E24">
        <w:tc>
          <w:tcPr>
            <w:tcW w:w="1414" w:type="dxa"/>
            <w:vMerge w:val="restart"/>
          </w:tcPr>
          <w:p w14:paraId="23F463C0" w14:textId="684B80D4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admitere/an</w:t>
            </w:r>
          </w:p>
        </w:tc>
        <w:tc>
          <w:tcPr>
            <w:tcW w:w="3877" w:type="dxa"/>
          </w:tcPr>
          <w:p w14:paraId="71A378D7" w14:textId="3E383870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275FC3D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FEA0DE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124A3EB" w14:textId="0DDA00D3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25B16D6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2BDD13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ECE9153" w14:textId="77777777" w:rsidTr="001A5E24">
        <w:tc>
          <w:tcPr>
            <w:tcW w:w="1414" w:type="dxa"/>
            <w:vMerge/>
          </w:tcPr>
          <w:p w14:paraId="2B4D6A8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53FBCB87" w14:textId="7F5E53D9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7DBBCCC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8AB43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D3877C8" w14:textId="60C3AAA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0A580B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C2B60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63B19D1" w14:textId="77777777" w:rsidTr="001A5E24">
        <w:tc>
          <w:tcPr>
            <w:tcW w:w="1414" w:type="dxa"/>
            <w:vMerge/>
          </w:tcPr>
          <w:p w14:paraId="15A9E204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1506428" w14:textId="4D77E958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741F2EE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57C5C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14B96C0" w14:textId="0C3FB2C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BE2F86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7D613BA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4DA24E0E" w14:textId="77777777" w:rsidTr="001A5E24">
        <w:tc>
          <w:tcPr>
            <w:tcW w:w="1414" w:type="dxa"/>
            <w:vMerge/>
          </w:tcPr>
          <w:p w14:paraId="745A22CA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40F5A49B" w14:textId="02BA6605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2AB8A6A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8DE0E1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9CE5AE5" w14:textId="43E88C9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C81F04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EC0C5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603CBF07" w14:textId="77777777" w:rsidTr="001A5E24">
        <w:tc>
          <w:tcPr>
            <w:tcW w:w="1414" w:type="dxa"/>
            <w:vMerge w:val="restart"/>
          </w:tcPr>
          <w:p w14:paraId="6B1DB042" w14:textId="4853FC41" w:rsidR="001A5E2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6CFFD620" w14:textId="26F9DE0A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2DC6771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1D3BC1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2E3BF89" w14:textId="5AC7F43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1637A3F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991EB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A13B896" w14:textId="77777777" w:rsidTr="001A5E24">
        <w:tc>
          <w:tcPr>
            <w:tcW w:w="1414" w:type="dxa"/>
            <w:vMerge/>
          </w:tcPr>
          <w:p w14:paraId="15795A5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B8AA90B" w14:textId="43F16A07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4184001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005086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C20A6F8" w14:textId="1F7D6C4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6BB2577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D2D3C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2802712" w14:textId="77777777" w:rsidTr="001A5E24">
        <w:tc>
          <w:tcPr>
            <w:tcW w:w="1414" w:type="dxa"/>
            <w:vMerge/>
          </w:tcPr>
          <w:p w14:paraId="219D21EB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42AFC87" w14:textId="29AFC28D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0269DD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480F5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46C2CD" w14:textId="56C75E2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4FAC17B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81617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FE12096" w14:textId="77777777" w:rsidTr="001A5E24">
        <w:tc>
          <w:tcPr>
            <w:tcW w:w="1414" w:type="dxa"/>
            <w:vMerge/>
          </w:tcPr>
          <w:p w14:paraId="296797FC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63E6C1A" w14:textId="3973200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23C5D4D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783538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288C49" w14:textId="10A1B3E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229A740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A61400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7DD13671" w14:textId="77777777" w:rsidTr="001A5E24">
        <w:tc>
          <w:tcPr>
            <w:tcW w:w="1414" w:type="dxa"/>
            <w:vMerge w:val="restart"/>
          </w:tcPr>
          <w:p w14:paraId="1AABD324" w14:textId="7702E1D8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4CCFCBD7" w14:textId="1338080E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ACBE70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B6B9F6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AD04AA0" w14:textId="6799C00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3CBCC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C63702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1BFCE7B" w14:textId="77777777" w:rsidTr="001A5E24">
        <w:tc>
          <w:tcPr>
            <w:tcW w:w="1414" w:type="dxa"/>
            <w:vMerge/>
          </w:tcPr>
          <w:p w14:paraId="5E227D71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C334392" w14:textId="10689633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05B42AF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E1AB3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7304A6" w14:textId="1756EB3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68624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40A32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6DE8A74" w14:textId="77777777" w:rsidTr="001A5E24">
        <w:tc>
          <w:tcPr>
            <w:tcW w:w="1414" w:type="dxa"/>
            <w:vMerge/>
          </w:tcPr>
          <w:p w14:paraId="4661312E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9A88C27" w14:textId="7C8A316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721570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B9786B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F179F0D" w14:textId="5C975FB7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83D92A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2F33A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8213F8B" w14:textId="77777777" w:rsidTr="00A10BA4">
        <w:tc>
          <w:tcPr>
            <w:tcW w:w="5291" w:type="dxa"/>
            <w:gridSpan w:val="2"/>
          </w:tcPr>
          <w:p w14:paraId="22C5EFCE" w14:textId="3EFA3A3C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1E8D742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3ADA62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7CB0F0A" w14:textId="2098E8D0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40CBE5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7EDC81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7A7C747" w14:textId="77777777" w:rsidTr="00A10BA4">
        <w:tc>
          <w:tcPr>
            <w:tcW w:w="5291" w:type="dxa"/>
            <w:gridSpan w:val="2"/>
          </w:tcPr>
          <w:p w14:paraId="72EEA0C9" w14:textId="1B86A8FF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79B431E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6AB8B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B3DA7D0" w14:textId="180E11C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675BB4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1AEA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1A5E24">
        <w:tc>
          <w:tcPr>
            <w:tcW w:w="8928" w:type="dxa"/>
            <w:gridSpan w:val="5"/>
          </w:tcPr>
          <w:p w14:paraId="0CE04451" w14:textId="6F830664" w:rsidR="008845D0" w:rsidRPr="0083416F" w:rsidRDefault="001A5E24" w:rsidP="001A5E24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717FB1A6" w14:textId="77777777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6E5776AC" w14:textId="77777777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6+I3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2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2346019" w14:textId="232A1996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80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3A14A927" w:rsidR="007F1895" w:rsidRPr="007F1895" w:rsidRDefault="007F1895" w:rsidP="00AF5C5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</w:t>
      </w:r>
    </w:p>
    <w:sectPr w:rsidR="007F1895" w:rsidRPr="007F1895" w:rsidSect="006D412C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C1C05"/>
    <w:rsid w:val="000F4EFD"/>
    <w:rsid w:val="00101CED"/>
    <w:rsid w:val="001360DD"/>
    <w:rsid w:val="001547D2"/>
    <w:rsid w:val="00166E28"/>
    <w:rsid w:val="00171A72"/>
    <w:rsid w:val="00172227"/>
    <w:rsid w:val="001775EF"/>
    <w:rsid w:val="001A5E24"/>
    <w:rsid w:val="001B7DFB"/>
    <w:rsid w:val="001E72B2"/>
    <w:rsid w:val="002052DA"/>
    <w:rsid w:val="002363F5"/>
    <w:rsid w:val="00237017"/>
    <w:rsid w:val="0028255C"/>
    <w:rsid w:val="00282830"/>
    <w:rsid w:val="00292208"/>
    <w:rsid w:val="002D7283"/>
    <w:rsid w:val="00302FDF"/>
    <w:rsid w:val="00332AB3"/>
    <w:rsid w:val="00334E08"/>
    <w:rsid w:val="00335063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5269C"/>
    <w:rsid w:val="004A32C6"/>
    <w:rsid w:val="004A4F9B"/>
    <w:rsid w:val="004A6898"/>
    <w:rsid w:val="004C4F69"/>
    <w:rsid w:val="004C7477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6D412C"/>
    <w:rsid w:val="00750036"/>
    <w:rsid w:val="00756178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F49A3"/>
    <w:rsid w:val="0090150D"/>
    <w:rsid w:val="009179DC"/>
    <w:rsid w:val="0093646E"/>
    <w:rsid w:val="00951420"/>
    <w:rsid w:val="00962DC2"/>
    <w:rsid w:val="0097004C"/>
    <w:rsid w:val="0098539A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AF5C5B"/>
    <w:rsid w:val="00B166EC"/>
    <w:rsid w:val="00B177C5"/>
    <w:rsid w:val="00B318BD"/>
    <w:rsid w:val="00B9026B"/>
    <w:rsid w:val="00B94CB0"/>
    <w:rsid w:val="00BF370B"/>
    <w:rsid w:val="00BF58F1"/>
    <w:rsid w:val="00C05F4A"/>
    <w:rsid w:val="00C25A24"/>
    <w:rsid w:val="00C82D19"/>
    <w:rsid w:val="00C9682D"/>
    <w:rsid w:val="00CB45B5"/>
    <w:rsid w:val="00CE3954"/>
    <w:rsid w:val="00D122E1"/>
    <w:rsid w:val="00D1380D"/>
    <w:rsid w:val="00D251D8"/>
    <w:rsid w:val="00D32129"/>
    <w:rsid w:val="00D3489F"/>
    <w:rsid w:val="00D35613"/>
    <w:rsid w:val="00D46942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C0F9-B05E-43BA-931F-1C03099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3</cp:revision>
  <cp:lastPrinted>2019-10-30T08:57:00Z</cp:lastPrinted>
  <dcterms:created xsi:type="dcterms:W3CDTF">2022-09-27T06:08:00Z</dcterms:created>
  <dcterms:modified xsi:type="dcterms:W3CDTF">2024-04-18T09:24:00Z</dcterms:modified>
</cp:coreProperties>
</file>